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6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1</w:t>
      </w:r>
      <w:r>
        <w:rPr>
          <w:rFonts w:eastAsia="Times New Roman"/>
        </w:rPr>
        <w:t>: Автомобиль АГП 18.04 на шасси ЗИЛ-433360 (автогидроподъемник), VIN X5F48490010000544, год выпуска 2001, цвет бел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08 33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11.2023 12:00:00 ⇆ 0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61</w:t>
      </w:r>
      <w:r>
        <w:t xml:space="preserve"> от </w:t>
      </w:r>
      <w:r>
        <w:rPr>
          <w:u w:val="single"/>
        </w:rPr>
        <w:t>«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ронова Мари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020119796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9:3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ронова Мар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3 12:00:00 ⇆ 0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0:39:39.97117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ронова Мар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оми, город Ухта, проспект Космонавтов, д.26, кв.5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 0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